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586AA1DC" w:rsidR="00AB1BE2" w:rsidRPr="0077711E" w:rsidRDefault="00AB3C6E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94956" wp14:editId="699DD5BC">
                <wp:simplePos x="0" y="0"/>
                <wp:positionH relativeFrom="column">
                  <wp:posOffset>670284</wp:posOffset>
                </wp:positionH>
                <wp:positionV relativeFrom="paragraph">
                  <wp:posOffset>-223428</wp:posOffset>
                </wp:positionV>
                <wp:extent cx="2215515" cy="265430"/>
                <wp:effectExtent l="0" t="0" r="13335" b="20320"/>
                <wp:wrapNone/>
                <wp:docPr id="153079418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44B5" w14:textId="77777777" w:rsidR="00AB3C6E" w:rsidRDefault="00AB3C6E" w:rsidP="00AB3C6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949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52.8pt;margin-top:-17.6pt;width:174.4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" adj="470,10610" fillcolor="#f2f2f2">
                <v:fill opacity="48830f"/>
                <v:textbox inset="2mm,1mm,1mm,1mm">
                  <w:txbxContent>
                    <w:p w14:paraId="064F44B5" w14:textId="77777777" w:rsidR="00AB3C6E" w:rsidRDefault="00AB3C6E" w:rsidP="00AB3C6E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932BCE">
        <w:rPr>
          <w:rFonts w:ascii="BIZ UD明朝 Medium" w:eastAsia="BIZ UD明朝 Medium" w:hAnsi="BIZ UD明朝 Medium" w:cs="Times New Roman" w:hint="eastAsia"/>
          <w:szCs w:val="21"/>
        </w:rPr>
        <w:t>８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年　　月　　日</w:t>
      </w:r>
    </w:p>
    <w:p w14:paraId="041CB233" w14:textId="16A9466B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AB1BE2" w:rsidRPr="0077711E">
        <w:rPr>
          <w:rFonts w:ascii="BIZ UD明朝 Medium" w:eastAsia="BIZ UD明朝 Medium" w:hAnsi="BIZ UD明朝 Medium" w:cs="Times New Roman"/>
          <w:szCs w:val="21"/>
        </w:rPr>
        <w:t xml:space="preserve"> 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14867640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0E5B7EA2" w:rsidR="00AB1BE2" w:rsidRPr="0077711E" w:rsidRDefault="00772C35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受 講 日 変 更 希 望 </w: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届</w:t>
      </w:r>
    </w:p>
    <w:p w14:paraId="2A8AEF49" w14:textId="58042ED7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56E5F52E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</w:t>
      </w:r>
      <w:r w:rsidR="00772C35" w:rsidRPr="00772C35">
        <w:rPr>
          <w:rFonts w:ascii="BIZ UD明朝 Medium" w:eastAsia="BIZ UD明朝 Medium" w:hAnsi="BIZ UD明朝 Medium" w:cs="Times New Roman" w:hint="eastAsia"/>
          <w:szCs w:val="21"/>
        </w:rPr>
        <w:t>受講日の変更をお願い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14:paraId="422D27A9" w14:textId="1BF15DDB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0B29E122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36"/>
        <w:gridCol w:w="1250"/>
        <w:gridCol w:w="3462"/>
      </w:tblGrid>
      <w:tr w:rsidR="00AB1BE2" w:rsidRPr="0077711E" w14:paraId="4487B819" w14:textId="77777777" w:rsidTr="009550B1">
        <w:trPr>
          <w:trHeight w:val="567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9550B1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9550B1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453E8D05" w:rsidR="00AB1BE2" w:rsidRPr="00C47C84" w:rsidRDefault="00932BCE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1502</w:t>
            </w:r>
          </w:p>
        </w:tc>
        <w:tc>
          <w:tcPr>
            <w:tcW w:w="1236" w:type="dxa"/>
            <w:vAlign w:val="center"/>
          </w:tcPr>
          <w:p w14:paraId="406D53E8" w14:textId="2C084B3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3D38BBC1" w14:textId="08DFA6A0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管理職候補者</w:t>
            </w:r>
            <w:r w:rsidR="00932BCE">
              <w:rPr>
                <w:rFonts w:ascii="BIZ UD明朝 Medium" w:eastAsia="BIZ UD明朝 Medium" w:hAnsi="BIZ UD明朝 Medium" w:cs="Times New Roman" w:hint="eastAsia"/>
                <w:szCs w:val="21"/>
              </w:rPr>
              <w:t>Ｂ養成講座</w:t>
            </w:r>
          </w:p>
        </w:tc>
      </w:tr>
      <w:tr w:rsidR="00F80767" w:rsidRPr="0077711E" w14:paraId="61843A93" w14:textId="77777777" w:rsidTr="009550B1">
        <w:trPr>
          <w:trHeight w:val="567"/>
        </w:trPr>
        <w:tc>
          <w:tcPr>
            <w:tcW w:w="1273" w:type="dxa"/>
            <w:vAlign w:val="center"/>
          </w:tcPr>
          <w:p w14:paraId="65DB49E2" w14:textId="77777777" w:rsidR="00F80767" w:rsidRPr="00AB3C6E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B3C6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624DBF58" w14:textId="671D7093" w:rsidR="00016321" w:rsidRPr="0077711E" w:rsidRDefault="00F80767" w:rsidP="00AB3C6E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AB3C6E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※不明な場合は</w:t>
            </w:r>
            <w:r w:rsidR="00016321" w:rsidRPr="00AB3C6E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職員番号</w:t>
            </w:r>
          </w:p>
        </w:tc>
        <w:tc>
          <w:tcPr>
            <w:tcW w:w="2413" w:type="dxa"/>
            <w:vAlign w:val="center"/>
          </w:tcPr>
          <w:p w14:paraId="11C0CD60" w14:textId="77777777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92CFA0A" w14:textId="7C96772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7D813968" w14:textId="32B46AF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6E4CC9" w:rsidRPr="0077711E" w14:paraId="1180F3F6" w14:textId="77777777" w:rsidTr="009550B1">
        <w:trPr>
          <w:trHeight w:val="567"/>
        </w:trPr>
        <w:tc>
          <w:tcPr>
            <w:tcW w:w="1273" w:type="dxa"/>
            <w:vAlign w:val="center"/>
          </w:tcPr>
          <w:p w14:paraId="0DBD97D3" w14:textId="0182B4C4" w:rsidR="006E4CC9" w:rsidRPr="00C47C84" w:rsidRDefault="006E4CC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8361" w:type="dxa"/>
            <w:gridSpan w:val="4"/>
            <w:vAlign w:val="center"/>
          </w:tcPr>
          <w:p w14:paraId="3AD17BA3" w14:textId="3890F5A3" w:rsidR="006E4CC9" w:rsidRPr="00C47C84" w:rsidRDefault="006E4CC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772C35" w:rsidRPr="0077711E" w14:paraId="4A80A4F7" w14:textId="77777777" w:rsidTr="009550B1">
        <w:trPr>
          <w:trHeight w:val="567"/>
        </w:trPr>
        <w:tc>
          <w:tcPr>
            <w:tcW w:w="1273" w:type="dxa"/>
            <w:vAlign w:val="center"/>
          </w:tcPr>
          <w:p w14:paraId="25AE80E2" w14:textId="29624821" w:rsidR="00772C35" w:rsidRPr="00C47C84" w:rsidRDefault="00772C35" w:rsidP="00772C35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変更前期日</w:t>
            </w:r>
          </w:p>
        </w:tc>
        <w:tc>
          <w:tcPr>
            <w:tcW w:w="3649" w:type="dxa"/>
            <w:gridSpan w:val="2"/>
            <w:vAlign w:val="center"/>
          </w:tcPr>
          <w:p w14:paraId="5D8B6D2D" w14:textId="2B44828F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</w:t>
            </w:r>
            <w:r w:rsidR="00932BCE">
              <w:rPr>
                <w:rFonts w:ascii="BIZ UD明朝 Medium" w:eastAsia="BIZ UD明朝 Medium" w:hAnsi="BIZ UD明朝 Medium" w:cs="Times New Roman" w:hint="eastAsia"/>
                <w:szCs w:val="21"/>
              </w:rPr>
              <w:t>８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年</w:t>
            </w:r>
            <w:r w:rsidR="00932BCE">
              <w:rPr>
                <w:rFonts w:ascii="BIZ UD明朝 Medium" w:eastAsia="BIZ UD明朝 Medium" w:hAnsi="BIZ UD明朝 Medium" w:cs="Times New Roman" w:hint="eastAsia"/>
                <w:szCs w:val="21"/>
              </w:rPr>
              <w:t>７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月　　日（　）</w:t>
            </w:r>
          </w:p>
        </w:tc>
        <w:tc>
          <w:tcPr>
            <w:tcW w:w="1250" w:type="dxa"/>
            <w:vAlign w:val="center"/>
          </w:tcPr>
          <w:p w14:paraId="3195B7F8" w14:textId="0BA7EBB6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変更後期日</w:t>
            </w:r>
          </w:p>
        </w:tc>
        <w:tc>
          <w:tcPr>
            <w:tcW w:w="3462" w:type="dxa"/>
            <w:vAlign w:val="center"/>
          </w:tcPr>
          <w:p w14:paraId="3BD08B66" w14:textId="03091DAE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</w:t>
            </w:r>
            <w:r w:rsidR="00932BCE">
              <w:rPr>
                <w:rFonts w:ascii="BIZ UD明朝 Medium" w:eastAsia="BIZ UD明朝 Medium" w:hAnsi="BIZ UD明朝 Medium" w:cs="Times New Roman" w:hint="eastAsia"/>
                <w:szCs w:val="21"/>
              </w:rPr>
              <w:t>８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年</w:t>
            </w:r>
            <w:r w:rsidR="00932BCE">
              <w:rPr>
                <w:rFonts w:ascii="BIZ UD明朝 Medium" w:eastAsia="BIZ UD明朝 Medium" w:hAnsi="BIZ UD明朝 Medium" w:cs="Times New Roman" w:hint="eastAsia"/>
                <w:szCs w:val="21"/>
              </w:rPr>
              <w:t>７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月　　日（　）</w:t>
            </w:r>
          </w:p>
        </w:tc>
      </w:tr>
      <w:tr w:rsidR="00772C35" w:rsidRPr="0077711E" w14:paraId="700A7318" w14:textId="77777777" w:rsidTr="00BA4E76">
        <w:trPr>
          <w:trHeight w:val="2552"/>
        </w:trPr>
        <w:tc>
          <w:tcPr>
            <w:tcW w:w="1273" w:type="dxa"/>
            <w:vAlign w:val="center"/>
          </w:tcPr>
          <w:p w14:paraId="6AD1B7E6" w14:textId="77777777" w:rsidR="00772C35" w:rsidRPr="00C47C84" w:rsidRDefault="00772C35" w:rsidP="00C47C84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BA4E76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2704"/>
              </w:rPr>
              <w:t>事</w:t>
            </w:r>
            <w:r w:rsidRPr="00BA4E76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2704"/>
              </w:rPr>
              <w:t>由</w:t>
            </w:r>
          </w:p>
          <w:p w14:paraId="226502F0" w14:textId="7A3F55F6" w:rsidR="00772C35" w:rsidRPr="00C47C84" w:rsidRDefault="00772C35" w:rsidP="00C47C8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（具体的に</w:t>
            </w:r>
          </w:p>
          <w:p w14:paraId="199CE403" w14:textId="3DF60B2A" w:rsidR="00772C35" w:rsidRPr="00C47C84" w:rsidRDefault="00772C35" w:rsidP="00C47C84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記入する)</w:t>
            </w:r>
          </w:p>
        </w:tc>
        <w:tc>
          <w:tcPr>
            <w:tcW w:w="8361" w:type="dxa"/>
            <w:gridSpan w:val="4"/>
            <w:vAlign w:val="center"/>
          </w:tcPr>
          <w:p w14:paraId="32E40116" w14:textId="66150BD8" w:rsidR="00772C35" w:rsidRPr="00C47C84" w:rsidRDefault="00772C35" w:rsidP="0077711E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65A96267" w14:textId="3AC34C55" w:rsidR="00772C35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</w:p>
    <w:p w14:paraId="544DD1AE" w14:textId="71543783" w:rsidR="00BA6230" w:rsidRPr="00C47C84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28B5" wp14:editId="7025DFD5">
                <wp:simplePos x="0" y="0"/>
                <wp:positionH relativeFrom="column">
                  <wp:posOffset>4241524</wp:posOffset>
                </wp:positionH>
                <wp:positionV relativeFrom="paragraph">
                  <wp:posOffset>39370</wp:posOffset>
                </wp:positionV>
                <wp:extent cx="1855470" cy="265430"/>
                <wp:effectExtent l="0" t="0" r="11430" b="21082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65430"/>
                        </a:xfrm>
                        <a:prstGeom prst="wedgeRectCallout">
                          <a:avLst>
                            <a:gd name="adj1" fmla="val 15723"/>
                            <a:gd name="adj2" fmla="val 118369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C86" w14:textId="77777777" w:rsidR="00617373" w:rsidRPr="00772C35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772C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8B5" id="四角形吹き出し 4" o:spid="_x0000_s1028" type="#_x0000_t61" style="position:absolute;left:0;text-align:left;margin-left:334pt;margin-top:3.1pt;width:146.1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" adj="14196,36368" fillcolor="#f2f2f2">
                <v:fill opacity="48830f"/>
                <v:textbox inset="2mm,1mm,1mm,1mm">
                  <w:txbxContent>
                    <w:p w14:paraId="2A745C86" w14:textId="77777777" w:rsidR="00617373" w:rsidRPr="00772C35" w:rsidRDefault="00617373" w:rsidP="0061737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772C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DA3FD" w14:textId="0B05FFF9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29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3C730E27" w:rsidR="00AB1BE2" w:rsidRPr="0027272B" w:rsidRDefault="00E8449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BE2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8E12D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24F2B4FA" w:rsidR="00AB1BE2" w:rsidRPr="0027272B" w:rsidRDefault="00772C35" w:rsidP="00772C35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" fillcolor="#f2dcdb" strokeweight=".5pt">
                <v:fill opacity="32896f"/>
                <v:textbox inset="2mm,1mm,2mm,1mm">
                  <w:txbxContent>
                    <w:p w14:paraId="1D2CF85B" w14:textId="3C730E27" w:rsidR="00AB1BE2" w:rsidRPr="0027272B" w:rsidRDefault="00FB0257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B1BE2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8E12D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24F2B4FA" w:rsidR="00AB1BE2" w:rsidRPr="0027272B" w:rsidRDefault="00772C35" w:rsidP="00772C35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54A2F0E1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330AB41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7DB2DE34" w14:textId="77777777" w:rsidR="000E20E7" w:rsidRDefault="000E20E7" w:rsidP="0027272B">
      <w:pPr>
        <w:ind w:right="960"/>
        <w:rPr>
          <w:rFonts w:ascii="BIZ UD明朝 Medium" w:eastAsia="BIZ UD明朝 Medium" w:hAnsi="BIZ UD明朝 Medium"/>
        </w:rPr>
      </w:pPr>
    </w:p>
    <w:p w14:paraId="6A4CE97F" w14:textId="77777777" w:rsidR="000E20E7" w:rsidRDefault="000E20E7" w:rsidP="0027272B">
      <w:pPr>
        <w:ind w:right="960"/>
        <w:rPr>
          <w:rFonts w:ascii="BIZ UD明朝 Medium" w:eastAsia="BIZ UD明朝 Medium" w:hAnsi="BIZ UD明朝 Medium"/>
        </w:rPr>
      </w:pPr>
    </w:p>
    <w:p w14:paraId="6A6F9E40" w14:textId="23A69CC8" w:rsidR="00890519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6E596BBF">
                <wp:simplePos x="0" y="0"/>
                <wp:positionH relativeFrom="column">
                  <wp:posOffset>132</wp:posOffset>
                </wp:positionH>
                <wp:positionV relativeFrom="paragraph">
                  <wp:posOffset>92124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1" type="#_x0000_t61" style="position:absolute;left:0;text-align:left;margin-left:0;margin-top:7.25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gR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26302703">
                <wp:simplePos x="0" y="0"/>
                <wp:positionH relativeFrom="margin">
                  <wp:posOffset>2010410</wp:posOffset>
                </wp:positionH>
                <wp:positionV relativeFrom="paragraph">
                  <wp:posOffset>92075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4C16FF0D" w:rsidR="00AB1BE2" w:rsidRPr="0027272B" w:rsidRDefault="00E84491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令和　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13B0F899" w:rsidR="00AB1BE2" w:rsidRPr="00772C35" w:rsidRDefault="00772C35" w:rsidP="00772C3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○○</w:t>
                            </w:r>
                            <w:r w:rsidR="00897622" w:rsidRPr="00772C35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 w:rsidR="0027272B" w:rsidRP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2" type="#_x0000_t202" style="position:absolute;left:0;text-align:left;margin-left:158.3pt;margin-top:7.25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R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" fillcolor="#f2dcdb" strokeweight=".5pt">
                <v:fill opacity="32896f"/>
                <v:textbox inset="2mm,1mm,2mm,1mm">
                  <w:txbxContent>
                    <w:p w14:paraId="35A40B59" w14:textId="4C16FF0D" w:rsidR="00AB1BE2" w:rsidRPr="0027272B" w:rsidRDefault="00FB0257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令和　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13B0F899" w:rsidR="00AB1BE2" w:rsidRPr="00772C35" w:rsidRDefault="00772C35" w:rsidP="00772C3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○○</w:t>
                      </w:r>
                      <w:r w:rsidR="00897622" w:rsidRPr="00772C35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 w:rsidR="0027272B" w:rsidRP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50635" w14:textId="0129A3D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88AA7B3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4D4944CF" w14:textId="146E309A" w:rsidR="0027272B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64807329">
                <wp:simplePos x="0" y="0"/>
                <wp:positionH relativeFrom="page">
                  <wp:posOffset>3938350</wp:posOffset>
                </wp:positionH>
                <wp:positionV relativeFrom="paragraph">
                  <wp:posOffset>86216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3" type="#_x0000_t61" style="position:absolute;left:0;text-align:left;margin-left:310.1pt;margin-top:6.8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FBDD84E" w14:textId="3735DF91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27029ECF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：</w:t>
      </w:r>
      <w:r w:rsidR="00A327C0" w:rsidRPr="00AB3C6E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772C35" w:rsidRPr="00AB3C6E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AB3C6E">
        <w:rPr>
          <w:rFonts w:ascii="BIZ UD明朝 Medium" w:eastAsia="BIZ UD明朝 Medium" w:hAnsi="BIZ UD明朝 Medium" w:hint="eastAsia"/>
          <w:sz w:val="20"/>
          <w:szCs w:val="20"/>
        </w:rPr>
        <w:t>（研修生氏名）【様式</w:t>
      </w:r>
      <w:r w:rsidR="00772C35" w:rsidRPr="00AB3C6E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Pr="00AB3C6E">
        <w:rPr>
          <w:rFonts w:ascii="BIZ UD明朝 Medium" w:eastAsia="BIZ UD明朝 Medium" w:hAnsi="BIZ UD明朝 Medium" w:hint="eastAsia"/>
          <w:sz w:val="20"/>
          <w:szCs w:val="20"/>
        </w:rPr>
        <w:t>】</w:t>
      </w:r>
      <w:r w:rsidR="00932BCE" w:rsidRPr="00932BCE">
        <w:rPr>
          <w:rFonts w:ascii="BIZ UD明朝 Medium" w:eastAsia="BIZ UD明朝 Medium" w:hAnsi="BIZ UD明朝 Medium"/>
          <w:sz w:val="20"/>
          <w:szCs w:val="20"/>
        </w:rPr>
        <w:t>令和８年度教育管理職候補者Ｂ養成講座</w:t>
      </w:r>
      <w:r w:rsidRPr="0077711E">
        <w:rPr>
          <w:rFonts w:ascii="BIZ UD明朝 Medium" w:eastAsia="BIZ UD明朝 Medium" w:hAnsi="BIZ UD明朝 Medium"/>
          <w:sz w:val="20"/>
          <w:szCs w:val="20"/>
        </w:rPr>
        <w:t>_</w:t>
      </w:r>
      <w:r w:rsidR="00772C35" w:rsidRPr="00772C35">
        <w:rPr>
          <w:rFonts w:ascii="BIZ UD明朝 Medium" w:eastAsia="BIZ UD明朝 Medium" w:hAnsi="BIZ UD明朝 Medium" w:hint="eastAsia"/>
          <w:sz w:val="20"/>
          <w:szCs w:val="20"/>
        </w:rPr>
        <w:t>受</w:t>
      </w:r>
      <w:r w:rsidR="00772C35" w:rsidRPr="00772C35">
        <w:rPr>
          <w:rFonts w:ascii="BIZ UD明朝 Medium" w:eastAsia="BIZ UD明朝 Medium" w:hAnsi="BIZ UD明朝 Medium"/>
          <w:sz w:val="20"/>
          <w:szCs w:val="20"/>
        </w:rPr>
        <w:t>講日変更希望届</w:t>
      </w:r>
    </w:p>
    <w:p w14:paraId="29612C39" w14:textId="6D4BEC0F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</w:t>
      </w:r>
      <w:r w:rsidRPr="0016767F">
        <w:rPr>
          <w:rFonts w:ascii="BIZ UD明朝 Medium" w:eastAsia="BIZ UD明朝 Medium" w:hAnsi="BIZ UD明朝 Medium" w:hint="eastAsia"/>
          <w:w w:val="80"/>
          <w:sz w:val="20"/>
          <w:szCs w:val="20"/>
        </w:rPr>
        <w:t>ター</w:t>
      </w:r>
      <w:r w:rsidR="00AB13C5" w:rsidRPr="0016767F">
        <w:rPr>
          <w:rFonts w:ascii="BIZ UD明朝 Medium" w:eastAsia="BIZ UD明朝 Medium" w:hAnsi="BIZ UD明朝 Medium" w:hint="eastAsia"/>
          <w:w w:val="80"/>
          <w:sz w:val="20"/>
          <w:szCs w:val="20"/>
        </w:rPr>
        <w:t>研修部</w:t>
      </w:r>
      <w:r w:rsidRPr="0016767F">
        <w:rPr>
          <w:rFonts w:ascii="BIZ UD明朝 Medium" w:eastAsia="BIZ UD明朝 Medium" w:hAnsi="BIZ UD明朝 Medium" w:hint="eastAsia"/>
          <w:w w:val="80"/>
          <w:sz w:val="20"/>
          <w:szCs w:val="20"/>
        </w:rPr>
        <w:t>教育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経営課組織端末メールアドレス）</w:t>
      </w:r>
    </w:p>
    <w:p w14:paraId="5FE3CD59" w14:textId="16C7ADA9" w:rsidR="007B6CAB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 </w:t>
      </w:r>
      <w:r w:rsidR="00E639B3" w:rsidRPr="00E639B3">
        <w:rPr>
          <w:rFonts w:ascii="BIZ UD明朝 Medium" w:eastAsia="BIZ UD明朝 Medium" w:hAnsi="BIZ UD明朝 Medium"/>
          <w:noProof/>
        </w:rPr>
        <w:drawing>
          <wp:inline distT="0" distB="0" distL="0" distR="0" wp14:anchorId="055DF42E" wp14:editId="136FE42D">
            <wp:extent cx="5620400" cy="1533525"/>
            <wp:effectExtent l="0" t="0" r="0" b="0"/>
            <wp:docPr id="12430386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8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046" cy="15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CAB" w:rsidRPr="0077711E" w:rsidSect="00A545B4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567" w:footer="567" w:gutter="0"/>
      <w:pgNumType w:fmt="numberInDash" w:start="7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723B" w14:textId="77777777" w:rsidR="00E84491" w:rsidRDefault="00E84491">
      <w:r>
        <w:separator/>
      </w:r>
    </w:p>
  </w:endnote>
  <w:endnote w:type="continuationSeparator" w:id="0">
    <w:p w14:paraId="433B67C9" w14:textId="77777777" w:rsidR="00E84491" w:rsidRDefault="00E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4F6F6C">
          <w:rPr>
            <w:rFonts w:ascii="BIZ UD明朝 Medium" w:eastAsia="BIZ UD明朝 Medium" w:hAnsi="BIZ UD明朝 Medium"/>
          </w:rPr>
          <w:fldChar w:fldCharType="begin"/>
        </w:r>
        <w:r w:rsidRPr="004F6F6C">
          <w:rPr>
            <w:rFonts w:ascii="BIZ UD明朝 Medium" w:eastAsia="BIZ UD明朝 Medium" w:hAnsi="BIZ UD明朝 Medium"/>
          </w:rPr>
          <w:instrText>PAGE   \* MERGEFORMAT</w:instrText>
        </w:r>
        <w:r w:rsidRPr="004F6F6C">
          <w:rPr>
            <w:rFonts w:ascii="BIZ UD明朝 Medium" w:eastAsia="BIZ UD明朝 Medium" w:hAnsi="BIZ UD明朝 Medium"/>
          </w:rPr>
          <w:fldChar w:fldCharType="separate"/>
        </w:r>
        <w:r w:rsidR="00E5433F" w:rsidRPr="004F6F6C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E5433F" w:rsidRPr="004F6F6C">
          <w:rPr>
            <w:rFonts w:ascii="BIZ UD明朝 Medium" w:eastAsia="BIZ UD明朝 Medium" w:hAnsi="BIZ UD明朝 Medium"/>
            <w:noProof/>
          </w:rPr>
          <w:t xml:space="preserve"> 20 -</w:t>
        </w:r>
        <w:r w:rsidRPr="004F6F6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4078" w14:textId="77777777" w:rsidR="00E84491" w:rsidRDefault="00E84491">
      <w:r>
        <w:separator/>
      </w:r>
    </w:p>
  </w:footnote>
  <w:footnote w:type="continuationSeparator" w:id="0">
    <w:p w14:paraId="1E2A0895" w14:textId="77777777" w:rsidR="00E84491" w:rsidRDefault="00E8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1EAC1237" w:rsidR="00047753" w:rsidRPr="004F6F6C" w:rsidRDefault="006E4CC9">
    <w:pPr>
      <w:pStyle w:val="a6"/>
      <w:rPr>
        <w:rFonts w:ascii="BIZ UDゴシック" w:eastAsia="BIZ UDゴシック" w:hAnsi="BIZ UDゴシック"/>
      </w:rPr>
    </w:pPr>
    <w:r w:rsidRPr="004F6F6C">
      <w:rPr>
        <w:rFonts w:ascii="BIZ UDゴシック" w:eastAsia="BIZ UDゴシック" w:hAnsi="BIZ UDゴシック" w:hint="eastAsia"/>
      </w:rPr>
      <w:t>【</w:t>
    </w:r>
    <w:r w:rsidR="00047753" w:rsidRPr="004F6F6C">
      <w:rPr>
        <w:rFonts w:ascii="BIZ UDゴシック" w:eastAsia="BIZ UDゴシック" w:hAnsi="BIZ UDゴシック" w:hint="eastAsia"/>
      </w:rPr>
      <w:t>様式</w:t>
    </w:r>
    <w:r w:rsidR="00772C35" w:rsidRPr="004F6F6C">
      <w:rPr>
        <w:rFonts w:ascii="BIZ UDゴシック" w:eastAsia="BIZ UDゴシック" w:hAnsi="BIZ UDゴシック" w:hint="eastAsia"/>
      </w:rPr>
      <w:t>２</w:t>
    </w:r>
    <w:r w:rsidRPr="004F6F6C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46"/>
    <w:multiLevelType w:val="hybridMultilevel"/>
    <w:tmpl w:val="2DDCA89A"/>
    <w:lvl w:ilvl="0" w:tplc="C636A270"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12827"/>
    <w:rsid w:val="00016321"/>
    <w:rsid w:val="000230F0"/>
    <w:rsid w:val="0002665F"/>
    <w:rsid w:val="00047753"/>
    <w:rsid w:val="00057C1E"/>
    <w:rsid w:val="00060BF7"/>
    <w:rsid w:val="000632EF"/>
    <w:rsid w:val="000926E1"/>
    <w:rsid w:val="000B6C4A"/>
    <w:rsid w:val="000E20E7"/>
    <w:rsid w:val="001158D6"/>
    <w:rsid w:val="00115AA0"/>
    <w:rsid w:val="00123311"/>
    <w:rsid w:val="00137922"/>
    <w:rsid w:val="00142A69"/>
    <w:rsid w:val="0016767F"/>
    <w:rsid w:val="00175184"/>
    <w:rsid w:val="001811FC"/>
    <w:rsid w:val="001B4463"/>
    <w:rsid w:val="001F3D3C"/>
    <w:rsid w:val="002419EC"/>
    <w:rsid w:val="0027272B"/>
    <w:rsid w:val="002A31BE"/>
    <w:rsid w:val="002A58CE"/>
    <w:rsid w:val="002B140D"/>
    <w:rsid w:val="002F0078"/>
    <w:rsid w:val="00310F4C"/>
    <w:rsid w:val="00317978"/>
    <w:rsid w:val="00324D1B"/>
    <w:rsid w:val="00332257"/>
    <w:rsid w:val="003375A3"/>
    <w:rsid w:val="00355E23"/>
    <w:rsid w:val="00363E1F"/>
    <w:rsid w:val="00376E90"/>
    <w:rsid w:val="003B41D9"/>
    <w:rsid w:val="003E51D7"/>
    <w:rsid w:val="00403139"/>
    <w:rsid w:val="00440718"/>
    <w:rsid w:val="004422E0"/>
    <w:rsid w:val="004428C5"/>
    <w:rsid w:val="004463D2"/>
    <w:rsid w:val="00447F22"/>
    <w:rsid w:val="004617B7"/>
    <w:rsid w:val="004660E9"/>
    <w:rsid w:val="004875CC"/>
    <w:rsid w:val="004979BC"/>
    <w:rsid w:val="004E659C"/>
    <w:rsid w:val="004F1DA7"/>
    <w:rsid w:val="004F6F6C"/>
    <w:rsid w:val="00526513"/>
    <w:rsid w:val="0054134D"/>
    <w:rsid w:val="0054229B"/>
    <w:rsid w:val="00546DD6"/>
    <w:rsid w:val="00546E9D"/>
    <w:rsid w:val="00555E2A"/>
    <w:rsid w:val="005956ED"/>
    <w:rsid w:val="005A1D0C"/>
    <w:rsid w:val="005A2C9B"/>
    <w:rsid w:val="005A4F99"/>
    <w:rsid w:val="005C5671"/>
    <w:rsid w:val="0060793E"/>
    <w:rsid w:val="00617373"/>
    <w:rsid w:val="00680CBC"/>
    <w:rsid w:val="00691933"/>
    <w:rsid w:val="006C043C"/>
    <w:rsid w:val="006C6822"/>
    <w:rsid w:val="006E4CC9"/>
    <w:rsid w:val="006F00C6"/>
    <w:rsid w:val="007128F3"/>
    <w:rsid w:val="0072196A"/>
    <w:rsid w:val="00725053"/>
    <w:rsid w:val="007358E2"/>
    <w:rsid w:val="00736F2B"/>
    <w:rsid w:val="007509CD"/>
    <w:rsid w:val="00772C35"/>
    <w:rsid w:val="0077711E"/>
    <w:rsid w:val="007A0C8D"/>
    <w:rsid w:val="007A6D43"/>
    <w:rsid w:val="007B6CAB"/>
    <w:rsid w:val="007C7976"/>
    <w:rsid w:val="00830883"/>
    <w:rsid w:val="00830C9A"/>
    <w:rsid w:val="008434F9"/>
    <w:rsid w:val="00850993"/>
    <w:rsid w:val="008671A8"/>
    <w:rsid w:val="00890519"/>
    <w:rsid w:val="00890D92"/>
    <w:rsid w:val="00897622"/>
    <w:rsid w:val="008C178D"/>
    <w:rsid w:val="008C1F99"/>
    <w:rsid w:val="008C6919"/>
    <w:rsid w:val="008D4CF2"/>
    <w:rsid w:val="008E12DB"/>
    <w:rsid w:val="008E29A7"/>
    <w:rsid w:val="00905338"/>
    <w:rsid w:val="00932BCE"/>
    <w:rsid w:val="00953456"/>
    <w:rsid w:val="009550B1"/>
    <w:rsid w:val="00975141"/>
    <w:rsid w:val="0099307D"/>
    <w:rsid w:val="009945CB"/>
    <w:rsid w:val="009D4F90"/>
    <w:rsid w:val="009E574F"/>
    <w:rsid w:val="009E7594"/>
    <w:rsid w:val="00A1089C"/>
    <w:rsid w:val="00A327C0"/>
    <w:rsid w:val="00A545B4"/>
    <w:rsid w:val="00A91FDE"/>
    <w:rsid w:val="00A94797"/>
    <w:rsid w:val="00A96700"/>
    <w:rsid w:val="00AA5BF0"/>
    <w:rsid w:val="00AB13C5"/>
    <w:rsid w:val="00AB1BE2"/>
    <w:rsid w:val="00AB3C6E"/>
    <w:rsid w:val="00B26424"/>
    <w:rsid w:val="00B32D1E"/>
    <w:rsid w:val="00B531AD"/>
    <w:rsid w:val="00B72EBD"/>
    <w:rsid w:val="00BA4E76"/>
    <w:rsid w:val="00BA6230"/>
    <w:rsid w:val="00BB671A"/>
    <w:rsid w:val="00BD781C"/>
    <w:rsid w:val="00BE1523"/>
    <w:rsid w:val="00C16A0A"/>
    <w:rsid w:val="00C21EF3"/>
    <w:rsid w:val="00C47C84"/>
    <w:rsid w:val="00C52C57"/>
    <w:rsid w:val="00C60FC8"/>
    <w:rsid w:val="00C6246B"/>
    <w:rsid w:val="00C634FC"/>
    <w:rsid w:val="00C97307"/>
    <w:rsid w:val="00CA4897"/>
    <w:rsid w:val="00D1051A"/>
    <w:rsid w:val="00D21316"/>
    <w:rsid w:val="00D223D0"/>
    <w:rsid w:val="00D878BB"/>
    <w:rsid w:val="00E45117"/>
    <w:rsid w:val="00E52132"/>
    <w:rsid w:val="00E5433F"/>
    <w:rsid w:val="00E639B3"/>
    <w:rsid w:val="00E84491"/>
    <w:rsid w:val="00E93F30"/>
    <w:rsid w:val="00EA488A"/>
    <w:rsid w:val="00EA4E9A"/>
    <w:rsid w:val="00EC2D9E"/>
    <w:rsid w:val="00F00516"/>
    <w:rsid w:val="00F00EA8"/>
    <w:rsid w:val="00F32725"/>
    <w:rsid w:val="00F423B4"/>
    <w:rsid w:val="00F60809"/>
    <w:rsid w:val="00F80767"/>
    <w:rsid w:val="00F916D1"/>
    <w:rsid w:val="00FA403A"/>
    <w:rsid w:val="00FB025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4T04:18:00Z</cp:lastPrinted>
  <dcterms:created xsi:type="dcterms:W3CDTF">2026-06-15T06:58:00Z</dcterms:created>
  <dcterms:modified xsi:type="dcterms:W3CDTF">2026-06-18T04:02:00Z</dcterms:modified>
</cp:coreProperties>
</file>